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AD" w:rsidRPr="00E152AD" w:rsidRDefault="00E152AD" w:rsidP="00E152AD">
      <w:pPr>
        <w:jc w:val="center"/>
        <w:rPr>
          <w:rFonts w:ascii="Times New Roman" w:hAnsi="Times New Roman" w:cs="Times New Roman"/>
          <w:sz w:val="28"/>
          <w:szCs w:val="28"/>
        </w:rPr>
      </w:pPr>
      <w:r w:rsidRPr="00E152AD">
        <w:rPr>
          <w:rFonts w:ascii="Times New Roman" w:hAnsi="Times New Roman" w:cs="Times New Roman"/>
          <w:sz w:val="28"/>
          <w:szCs w:val="28"/>
        </w:rPr>
        <w:t>АДМИНИСТРАЦИЯ  ВИННИКОВСКОГО  СЕЛЬСОВЕТА</w:t>
      </w:r>
    </w:p>
    <w:p w:rsidR="00E152AD" w:rsidRPr="00E152AD" w:rsidRDefault="00E152AD" w:rsidP="00E152AD">
      <w:pPr>
        <w:jc w:val="center"/>
        <w:rPr>
          <w:rFonts w:ascii="Times New Roman" w:hAnsi="Times New Roman" w:cs="Times New Roman"/>
          <w:sz w:val="28"/>
          <w:szCs w:val="28"/>
        </w:rPr>
      </w:pPr>
      <w:r w:rsidRPr="00E152AD">
        <w:rPr>
          <w:rFonts w:ascii="Times New Roman" w:hAnsi="Times New Roman" w:cs="Times New Roman"/>
          <w:sz w:val="28"/>
          <w:szCs w:val="28"/>
        </w:rPr>
        <w:t>КУРСКОГО  РАЙОНА  КУРСКОЙ  ОБЛАСТИ</w:t>
      </w:r>
    </w:p>
    <w:p w:rsidR="00E152AD" w:rsidRPr="00E152AD" w:rsidRDefault="00E152AD" w:rsidP="00E152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52AD" w:rsidRPr="00E152AD" w:rsidRDefault="00E152AD" w:rsidP="00E152AD">
      <w:pPr>
        <w:jc w:val="center"/>
        <w:rPr>
          <w:rFonts w:ascii="Times New Roman" w:hAnsi="Times New Roman" w:cs="Times New Roman"/>
          <w:sz w:val="28"/>
          <w:szCs w:val="28"/>
        </w:rPr>
      </w:pPr>
      <w:r w:rsidRPr="00E152A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362DF" w:rsidRDefault="00D362DF"/>
    <w:p w:rsidR="00E152AD" w:rsidRDefault="006472C8" w:rsidP="00E152AD">
      <w:pPr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 мая 2023 г  №11</w:t>
      </w:r>
    </w:p>
    <w:p w:rsidR="00E152AD" w:rsidRDefault="00E152AD" w:rsidP="00E152AD">
      <w:pPr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152AD" w:rsidRDefault="00E152AD" w:rsidP="00E152AD">
      <w:pPr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2AD">
        <w:rPr>
          <w:rFonts w:ascii="Times New Roman" w:hAnsi="Times New Roman" w:cs="Times New Roman"/>
          <w:b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2AD">
        <w:rPr>
          <w:rFonts w:ascii="Times New Roman" w:hAnsi="Times New Roman" w:cs="Times New Roman"/>
          <w:b/>
          <w:sz w:val="28"/>
          <w:szCs w:val="28"/>
        </w:rPr>
        <w:t xml:space="preserve">утверждении методики расчета восстановительной стоимости за вынужденную вырубку (снос) зеленых насаждений и размера ущерба при незаконных рубках, повреждении, уничтожении зеленых насаждений на территории </w:t>
      </w:r>
      <w:proofErr w:type="spellStart"/>
      <w:r w:rsidRPr="00E152AD">
        <w:rPr>
          <w:rFonts w:ascii="Times New Roman" w:hAnsi="Times New Roman" w:cs="Times New Roman"/>
          <w:b/>
          <w:sz w:val="28"/>
          <w:szCs w:val="28"/>
        </w:rPr>
        <w:t>Винниковского</w:t>
      </w:r>
      <w:proofErr w:type="spellEnd"/>
      <w:r w:rsidRPr="00E152AD">
        <w:rPr>
          <w:rFonts w:ascii="Times New Roman" w:hAnsi="Times New Roman" w:cs="Times New Roman"/>
          <w:b/>
          <w:sz w:val="28"/>
          <w:szCs w:val="28"/>
        </w:rPr>
        <w:t xml:space="preserve"> сельсовета Курского района Курской обла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152AD" w:rsidRDefault="00E152AD" w:rsidP="00E152AD">
      <w:pPr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2AD" w:rsidRPr="00E152AD" w:rsidRDefault="00E152AD" w:rsidP="00E152AD">
      <w:pPr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2AD" w:rsidRPr="00E152AD" w:rsidRDefault="00E152AD" w:rsidP="00E152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2AD">
        <w:rPr>
          <w:rFonts w:ascii="Times New Roman" w:hAnsi="Times New Roman" w:cs="Times New Roman"/>
          <w:sz w:val="28"/>
          <w:szCs w:val="28"/>
        </w:rPr>
        <w:t xml:space="preserve">В целях обеспечения сохранения, развития и восстановления зеленого фонда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иков</w:t>
      </w:r>
      <w:r w:rsidRPr="00E152A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152AD">
        <w:rPr>
          <w:rFonts w:ascii="Times New Roman" w:hAnsi="Times New Roman" w:cs="Times New Roman"/>
          <w:sz w:val="28"/>
          <w:szCs w:val="28"/>
        </w:rPr>
        <w:t xml:space="preserve"> сельсовета Курского района, в соответствии с Федеральным законом от 06.10.2003 </w:t>
      </w:r>
      <w:hyperlink r:id="rId6" w:history="1">
        <w:r w:rsidRPr="00E152AD">
          <w:rPr>
            <w:rStyle w:val="a3"/>
            <w:rFonts w:ascii="Times New Roman" w:hAnsi="Times New Roman" w:cs="Times New Roman"/>
            <w:sz w:val="28"/>
            <w:szCs w:val="28"/>
          </w:rPr>
          <w:t>№ 131-ФЗ</w:t>
        </w:r>
      </w:hyperlink>
      <w:r w:rsidRPr="00E152AD">
        <w:rPr>
          <w:rFonts w:ascii="Times New Roman" w:hAnsi="Times New Roman" w:cs="Times New Roman"/>
          <w:sz w:val="28"/>
          <w:szCs w:val="28"/>
        </w:rPr>
        <w:t> «Об общих принципах организации местного самоуправления в Российской Федерации», Федеральным Законом от 10.01.2002 </w:t>
      </w:r>
      <w:hyperlink r:id="rId7" w:history="1">
        <w:r w:rsidRPr="00E152AD">
          <w:rPr>
            <w:rStyle w:val="a3"/>
            <w:rFonts w:ascii="Times New Roman" w:hAnsi="Times New Roman" w:cs="Times New Roman"/>
            <w:sz w:val="28"/>
            <w:szCs w:val="28"/>
          </w:rPr>
          <w:t>№ 7-ФЗ</w:t>
        </w:r>
      </w:hyperlink>
      <w:r w:rsidRPr="00E152AD">
        <w:rPr>
          <w:rFonts w:ascii="Times New Roman" w:hAnsi="Times New Roman" w:cs="Times New Roman"/>
          <w:sz w:val="28"/>
          <w:szCs w:val="28"/>
        </w:rPr>
        <w:t xml:space="preserve"> «Об охране окружающей среды», Правилами благоустройств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иков</w:t>
      </w:r>
      <w:r w:rsidRPr="00E152A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152AD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 области, утвержденными решением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иков</w:t>
      </w:r>
      <w:r w:rsidRPr="00E152A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152AD">
        <w:rPr>
          <w:rFonts w:ascii="Times New Roman" w:hAnsi="Times New Roman" w:cs="Times New Roman"/>
          <w:sz w:val="28"/>
          <w:szCs w:val="28"/>
        </w:rPr>
        <w:t xml:space="preserve"> сельсовета Ку</w:t>
      </w:r>
      <w:r w:rsidR="008748FC">
        <w:rPr>
          <w:rFonts w:ascii="Times New Roman" w:hAnsi="Times New Roman" w:cs="Times New Roman"/>
          <w:sz w:val="28"/>
          <w:szCs w:val="28"/>
        </w:rPr>
        <w:t>рского района от 21</w:t>
      </w:r>
      <w:proofErr w:type="gramEnd"/>
      <w:r w:rsidR="008748FC">
        <w:rPr>
          <w:rFonts w:ascii="Times New Roman" w:hAnsi="Times New Roman" w:cs="Times New Roman"/>
          <w:sz w:val="28"/>
          <w:szCs w:val="28"/>
        </w:rPr>
        <w:t xml:space="preserve"> февраля 2020 г. №88-6-32</w:t>
      </w:r>
      <w:r w:rsidRPr="00E152AD">
        <w:rPr>
          <w:rFonts w:ascii="Times New Roman" w:hAnsi="Times New Roman" w:cs="Times New Roman"/>
          <w:sz w:val="28"/>
          <w:szCs w:val="28"/>
        </w:rPr>
        <w:t xml:space="preserve">,  руководствуясь Уставом </w:t>
      </w:r>
      <w:r w:rsidR="008748F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иков</w:t>
      </w:r>
      <w:r w:rsidR="008748FC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8748FC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E152AD">
        <w:rPr>
          <w:rFonts w:ascii="Times New Roman" w:hAnsi="Times New Roman" w:cs="Times New Roman"/>
          <w:sz w:val="28"/>
          <w:szCs w:val="28"/>
        </w:rPr>
        <w:t xml:space="preserve"> Курско</w:t>
      </w:r>
      <w:r>
        <w:rPr>
          <w:rFonts w:ascii="Times New Roman" w:hAnsi="Times New Roman" w:cs="Times New Roman"/>
          <w:sz w:val="28"/>
          <w:szCs w:val="28"/>
        </w:rPr>
        <w:t>го района</w:t>
      </w:r>
      <w:r w:rsidR="008748FC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иков</w:t>
      </w:r>
      <w:r w:rsidRPr="00E152A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152AD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ПОСТАНОВЛЯЕТ:</w:t>
      </w:r>
    </w:p>
    <w:p w:rsidR="00E152AD" w:rsidRPr="00E152AD" w:rsidRDefault="00E152AD" w:rsidP="00E152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2AD">
        <w:rPr>
          <w:rFonts w:ascii="Times New Roman" w:hAnsi="Times New Roman" w:cs="Times New Roman"/>
          <w:sz w:val="28"/>
          <w:szCs w:val="28"/>
        </w:rPr>
        <w:t xml:space="preserve">1. Утвердить методику расчета восстановительной стоимости за вынужденную вырубку (снос) зеленых насаждений и размера ущерба при незаконных рубках, повреждении, уничтожении зеленых насаждени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иков</w:t>
      </w:r>
      <w:r w:rsidRPr="00E152A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152AD">
        <w:rPr>
          <w:rFonts w:ascii="Times New Roman" w:hAnsi="Times New Roman" w:cs="Times New Roman"/>
          <w:sz w:val="28"/>
          <w:szCs w:val="28"/>
        </w:rPr>
        <w:t xml:space="preserve"> сельсовета Курского района (Прилагается).</w:t>
      </w:r>
    </w:p>
    <w:p w:rsidR="00E152AD" w:rsidRPr="00E152AD" w:rsidRDefault="00E152AD" w:rsidP="00E152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2AD">
        <w:rPr>
          <w:rFonts w:ascii="Times New Roman" w:hAnsi="Times New Roman" w:cs="Times New Roman"/>
          <w:sz w:val="28"/>
          <w:szCs w:val="28"/>
        </w:rPr>
        <w:t xml:space="preserve">2.      Настоящее постановление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иков</w:t>
      </w:r>
      <w:r w:rsidRPr="00E152A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152AD">
        <w:rPr>
          <w:rFonts w:ascii="Times New Roman" w:hAnsi="Times New Roman" w:cs="Times New Roman"/>
          <w:sz w:val="28"/>
          <w:szCs w:val="28"/>
        </w:rPr>
        <w:t xml:space="preserve"> сельсовета Курского района.</w:t>
      </w:r>
    </w:p>
    <w:p w:rsidR="00E152AD" w:rsidRPr="00E152AD" w:rsidRDefault="00E152AD" w:rsidP="00E152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2AD">
        <w:rPr>
          <w:rFonts w:ascii="Times New Roman" w:hAnsi="Times New Roman" w:cs="Times New Roman"/>
          <w:sz w:val="28"/>
          <w:szCs w:val="28"/>
        </w:rPr>
        <w:t xml:space="preserve">3.      </w:t>
      </w:r>
      <w:proofErr w:type="gramStart"/>
      <w:r w:rsidRPr="00E152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52A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152AD" w:rsidRPr="00E152AD" w:rsidRDefault="00E152AD" w:rsidP="00E152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2AD" w:rsidRDefault="00E152AD" w:rsidP="00E152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2A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E152AD" w:rsidRDefault="00E152AD" w:rsidP="00E152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                         А.Н. Воробьев</w:t>
      </w:r>
    </w:p>
    <w:p w:rsidR="00E152AD" w:rsidRDefault="00E152AD" w:rsidP="004F7975">
      <w:pPr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52AD" w:rsidRDefault="00E152AD" w:rsidP="004F7975">
      <w:pPr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7975" w:rsidRDefault="004F7975" w:rsidP="004F7975">
      <w:pPr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</w:p>
    <w:p w:rsidR="004F7975" w:rsidRDefault="004F7975" w:rsidP="004F7975">
      <w:pPr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4F7975" w:rsidRDefault="004F7975" w:rsidP="004F7975">
      <w:pPr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н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F7975" w:rsidRDefault="004F7975" w:rsidP="004F7975">
      <w:pPr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го района </w:t>
      </w:r>
    </w:p>
    <w:p w:rsidR="004F7975" w:rsidRDefault="004F7975" w:rsidP="004F7975">
      <w:pPr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4F7975" w:rsidRDefault="004F7975" w:rsidP="004F7975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Theme="minorHAnsi"/>
        </w:rPr>
        <w:t>От</w:t>
      </w:r>
      <w:r w:rsidR="00AF15CF">
        <w:rPr>
          <w:rFonts w:ascii="Times New Roman" w:hAnsi="Times New Roman" w:cs="Times New Roman"/>
          <w:sz w:val="28"/>
          <w:szCs w:val="28"/>
        </w:rPr>
        <w:t xml:space="preserve"> 22.05.2023 № 11</w:t>
      </w:r>
    </w:p>
    <w:p w:rsidR="004F7975" w:rsidRDefault="004F7975" w:rsidP="004F7975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7975" w:rsidRDefault="004F7975" w:rsidP="004F7975">
      <w:pPr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4F7975" w:rsidRDefault="004F7975" w:rsidP="004F7975">
      <w:pPr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чета восстановительной стоимости за вынужденную вырубку (снос) зеленых насаждений и размера ущерба при незаконных рубках, повреждении, уничтожении зеленых насаждений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ни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а Курского района Курской области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ая Методика расчета восстановительной стоимости за вынужденную вырубку (снос) зеленых насаждений и расчета ущерба при незаконных рубках, повреждении, уничтожении зеленых насаждений  (далее – методика) определяет порядок расчета определения размера восстановительной стоимости, подлежащей перечислению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за вынужденную вырубку (снос) или повреждение, уничтожение зеленых насаждени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(далее – поселение).</w:t>
      </w:r>
      <w:proofErr w:type="gramEnd"/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настоящей методике используются следующие понятия: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зеленые насажде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евесно</w:t>
      </w:r>
      <w:proofErr w:type="spellEnd"/>
      <w:r>
        <w:rPr>
          <w:rFonts w:ascii="Times New Roman" w:hAnsi="Times New Roman" w:cs="Times New Roman"/>
          <w:sz w:val="28"/>
          <w:szCs w:val="28"/>
        </w:rPr>
        <w:t>–кустарниковая и травянистая растительность естественного и искусственного происхождения, а также отдельно стоящие деревья и кустарники, не отнесенные к лесным насаждениям, создающие благоприятную окружающую среду в поселении;</w:t>
      </w:r>
      <w:proofErr w:type="gramEnd"/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осстановительная стоимость зеленых насаждений – денежные средства, покрывающие затраты на восстановление деревьев, кустарников, газонов, цветников в случае, если посадка зеленых насаждений юридическими, физическими или уполномоченными ими лицами осуществляться не будет;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езаконная рубка зеленых насаждений – снос зеленых насаждений в отсутствие разрешительных документов, предусмотренных Правилами благоустройства поселения;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вреждение зеленых насаждений – причинение вреда кроне, стволу, корневой системе растений, не влекущее прекращение роста (повреждение ветвей, корневой системы, нарушение целостности коры, нарушение целостности напочвенного покрова, загрязнение зеленых насаждений либо почвы в корневой системе вредными веществами, поджог и иное причинение вреда);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ничтожение зеленых насаждений – причинение вреда кроне, стволу, корневой системе растений, влекущее прекращение роста.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Определение восстановительной стоимости зеленых насаждений производится, основываясь по преобладающим породам в расчете на одно дерево, куст, один погонный метр кустарниковой растительности, один квадратный метр газона или цветника, затратах на их создание и содержание с применением соответствующих утвержденных коэффициентов.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счет восстановительной стоимости зеленых насаждений производится по элементам озеленения отдельно для деревьев, кустарников, газонов и цветников.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ительная стоимость зависит от группы ценности породы, возраста, состояния растений, затрат на приобретение и выращивание посадочного материала и текущий уход.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сстановительная стоимость деревьев, кустарников, газонов и цветников производится в расчете на 1 дерево, 1 кустарник, 1 погонный метр живой изгороди, 1 квадратный метр газона, 1 квадратный метр цветника в рублях и рассчитывается по формуле: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=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Т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)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</w:t>
      </w:r>
      <w:proofErr w:type="gramEnd"/>
      <w:r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з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с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– сумма восстановительной стоимости деревьев, кустарников, газонов и цветников;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единовременные затраты по посадке деревьев, кустарников, созданию газонов и цветников, определяются суммированием затрат на приобретение посадочного материала, растительного грунта, затрат по очистке и планировке территории, созданию дренажа, посадке деревьев и кустарников, накладных расходов и плановой прибыли;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еличина текущих издержек по уходу за зелеными насаждениями, определяемых структурой затрат по уходу за зелеными насаждениями. При этом используются нормативные значения в расчете на одно дерево, один квадратный метр газона и т.д. В случае отсутствия данных об удельных текущих затратах, приходящихся на единичный объект, расчет данного показателя производится на основе данных об общих затратах на единицу площади и нормативного количества деревьев или кустарников на единице оцениваемой территории.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Наименование работ и стоимость материалов при расчете единовременных затрат на посадку зеленых насаждений и текущих издержек по уходу за ними применяются в соответствии с территориальными единичными расценками на строительные работы в Курской области.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обновленных сметных расчетов значение восстановительной стоимости умножается на расчетные коэффициенты к базовым ценам, применяемые в строительной сфере по состоянию на текущий месяц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д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а текущий период) =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 имеющийся период)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д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- возраст деревьев, кустарников на момент оценки.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 - количество уничтоженных или поврежденных деревьев, кустарников, газонов и цветников;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</w:t>
      </w:r>
      <w:proofErr w:type="gramEnd"/>
      <w:r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з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эффициент восстановительной стоимости, размер которой определяется в соответствии с пунктами 6, 7, 8 и 9 настоящей методики.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соответствии с характеристикой качественного состояния зеленых насаждений определены следующие коэффициенты по качеству зеленых насаждений, которые следует применять при определении восстановительной стоимости: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</w:t>
      </w:r>
      <w:proofErr w:type="gramEnd"/>
      <w:r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эффициент качественного состояния деревьев, кустарников, газонов, цветников: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ое состояние газонов определяется по следующим признакам: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1,5 – хорошее – поверхность хорошо спланирована, травостой густой, однородный, равномерный, регулярно стригущийся, цвет интенсивно зеленый, отсутствие нежелательной растительности и мха, площадь покрытия 90 – 100%;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1,0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и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верхность газона с заметными неровностями, травостой неровный, с примесью нежелательной растительности и сорняков, нерегулярно стригущийся, цвет зеленый, плешин и вытоптанных мест нет, площадь покрытия не менее 75%;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0,5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довлетвори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травостой изреженный, неоднородный, много нежелательной растительности и широколиственных сорняков, окраска газона неравномерная, с преобладанием желтых оттенков, лесного мха, много плешин и вытоптанных мест.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ое состояние цветников определяется по следующим признакам: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,5 -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поверхность тщательно спланирована, почва хорошо удобрена, растения хорошо развиты, равные по качеству, отпада нет, уход регулярный, сорняков нет;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1,0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и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верхность грубо спланирована, с заметными неровностями, почвы слабо удобрены, растения нормально развиты, отпад заметен, сорняки единичны, ремонт цветников нерегулярный;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0,5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довлетвори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чвы не удобрены, поверхности спланированы крайне грубо, растения слабо развиты, отпад значительный, сорняков много.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ое состояние деревьев определяется по следующим признакам: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1,5 – хорошее – дерево здоровое, крона развита хорошо, прирост побегов интенсив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иств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во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стое, равномерное, листья или хвоя нормальных размеров и окраски, любые повреждения листьев и хвои незначительны (менее 10%) и не сказываются на состоянии дерева, признаков болезней и вредителей нет; без механических </w:t>
      </w:r>
      <w:r>
        <w:rPr>
          <w:rFonts w:ascii="Times New Roman" w:hAnsi="Times New Roman" w:cs="Times New Roman"/>
          <w:sz w:val="28"/>
          <w:szCs w:val="28"/>
        </w:rPr>
        <w:lastRenderedPageBreak/>
        <w:t>повреждений (ран, повреждений ствола и скелетных ветвей, а также дупел нет);</w:t>
      </w:r>
      <w:proofErr w:type="gramEnd"/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1,0 – удовлетворительное – дерево условно здоровое, но с замедленным ростом, с неравномерно развитой крон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иств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остаточное, густота кроны снижена на 30%, заболевания и повреждения вредителями могут быть в начальной стадии, которые можно устранить, имеются незначительные механические повреждения и небольшие дупла, наличие 30% мертвых и (или) усыхающих ветвей;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0,5 – неудовлетворительное – дерево сильно ослаблено, ствол имеет искривление, крона слабо развита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реж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озмож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верши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сыхание кроны более 75%, слаб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иств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густота кроны снижена более чем на 60%, наличие более 60% мертвых и (или) усохших ветвей, прирост однолетних побегов незначительный, имеются признаки болезней и вредителей, механические повреждения стволов значительные, имеются дупла.</w:t>
      </w:r>
      <w:proofErr w:type="gramEnd"/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ое состояние кустарников определяется по следующим признакам: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1,5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устарники нормально развитые, здоровые, густо облиственные по всей высоте, любые повреждения листьев незначительны (менее 10%) и не сказываются на состоянии кустарника, сухих и отмирающих стеблей нет; механических повреждений и поражений болезнями нет, окраска и величина листьев нормальные;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 1,0 – удовлетворительное – кустарники здоровые, с признаками замедленного роста, недостаточно облиственные, густота кроны снижена на 30%, с наличием 30% усыхающих побегов, кроны односторонние, сплюснутые, стебли частично снизу оголены, имеются незначительные механические повреждения и повреждения вредителями;</w:t>
      </w:r>
      <w:proofErr w:type="gramEnd"/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0,5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довлетвори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слабленные, переросшие, сильно оголенные снизу, листва мелкая, густота кроны снижена более чем на 60%, с наличием более 60% усыхающих побегов, с сильными механическими повреждениями, пораженные болезнями.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з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оэффициент значимости зеленых насаждений) – учиты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озащит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родоохранну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>
        <w:rPr>
          <w:rFonts w:ascii="Times New Roman" w:hAnsi="Times New Roman" w:cs="Times New Roman"/>
          <w:sz w:val="28"/>
          <w:szCs w:val="28"/>
        </w:rPr>
        <w:t>–культурную, рекреационную и эстетическую ценность зеленых насаждений и устанавливается в зависимости от функционального назначения зеленых насаждений: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5 – для насаждений, произрастающих в центральной части поселения;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3,5 – для зеленых насаждений общего пользования (парков, скверов, садов, улиц и насаждений при административных и общественных учреждениях);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3 –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микрорай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леных насаждений (жилых кварталов, микрорайонов, индивидуальных домов);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2,5 – для зеленых насаждений ограниченного пользования (насаждения при детских дошкольных учреждениях, при учебных заведениях, при лечебных учреждениях, при промышленных предприятиях);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2 – для защитных полос вдоль автомобильных дорог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охр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осы по берегам рек, озер и т.д.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1,8 – для насаждений, произрастающих в местах, не указанных в настоящей методике.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эффициент – Кд (коэффициент, учитывающий количество условных саженцев в качестве компенсации за диаметр, экологическую и ландшафтную ценность вырубаемого дерева)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ы, учитывающие количество условных саженцев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компенсации за диаметр,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логическую</w:t>
      </w:r>
      <w:proofErr w:type="gramEnd"/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андшафтную ценность вырубаемого дерева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дерева на высоте 1,3 м</w:t>
      </w:r>
      <w:r>
        <w:rPr>
          <w:rFonts w:ascii="Times New Roman" w:hAnsi="Times New Roman" w:cs="Times New Roman"/>
          <w:sz w:val="28"/>
          <w:szCs w:val="28"/>
        </w:rPr>
        <w:tab/>
        <w:t>Кд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0 см</w:t>
      </w:r>
      <w:r>
        <w:rPr>
          <w:rFonts w:ascii="Times New Roman" w:hAnsi="Times New Roman" w:cs="Times New Roman"/>
          <w:sz w:val="28"/>
          <w:szCs w:val="28"/>
        </w:rPr>
        <w:tab/>
        <w:t>1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,1 - 15 см</w:t>
      </w:r>
      <w:r>
        <w:rPr>
          <w:rFonts w:ascii="Times New Roman" w:hAnsi="Times New Roman" w:cs="Times New Roman"/>
          <w:sz w:val="28"/>
          <w:szCs w:val="28"/>
        </w:rPr>
        <w:tab/>
        <w:t>1,5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,1 - 25 см</w:t>
      </w:r>
      <w:r>
        <w:rPr>
          <w:rFonts w:ascii="Times New Roman" w:hAnsi="Times New Roman" w:cs="Times New Roman"/>
          <w:sz w:val="28"/>
          <w:szCs w:val="28"/>
        </w:rPr>
        <w:tab/>
        <w:t>2,0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,1 - 35 см</w:t>
      </w:r>
      <w:r>
        <w:rPr>
          <w:rFonts w:ascii="Times New Roman" w:hAnsi="Times New Roman" w:cs="Times New Roman"/>
          <w:sz w:val="28"/>
          <w:szCs w:val="28"/>
        </w:rPr>
        <w:tab/>
        <w:t>2,5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5,1 - 40 см</w:t>
      </w:r>
      <w:r>
        <w:rPr>
          <w:rFonts w:ascii="Times New Roman" w:hAnsi="Times New Roman" w:cs="Times New Roman"/>
          <w:sz w:val="28"/>
          <w:szCs w:val="28"/>
        </w:rPr>
        <w:tab/>
        <w:t>3,0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ыше 40,1 см</w:t>
      </w:r>
      <w:r>
        <w:rPr>
          <w:rFonts w:ascii="Times New Roman" w:hAnsi="Times New Roman" w:cs="Times New Roman"/>
          <w:sz w:val="28"/>
          <w:szCs w:val="28"/>
        </w:rPr>
        <w:tab/>
        <w:t>3,0 + 0,5 (за каждые 5 см диаметра)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, учитывающий количество условных саженцев за удаленный (снесенный, уничтоженный) кустарник, – Кд = 0,5. Для декоративных кустарников Кд = 1,0.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Коэффициент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За незаконный снос зеленых насаждений применяется дополнительный коэффициент восстановительной стоимости, учитывающий состояние зеленого насаждения)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5 – в случае незаконного сноса и (или) уничтожение зеленых насажден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д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гибели зеленых насаждений;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2 – в случае повреждения зеленых насаждений, не влекущего прекращения роста.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Заросли самосевных деревьев и кустарников самосевного или порослевого происхождения, образующие единый сомкнутый полог, рассчитываются следующим образом: каждые 100 квадратных метров приравниваются к 15 деревьям диаметром 8 сантиметров.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ерево имеет несколько стволов, то в расчетах компенсационной стоимости учитывается один ствол с наибольшим диаметром. Если второстепенный ствол достиг в диаметре 5 сантиметров и растет на расстоянии более 0,5 метра от основного ствола на высоте 1,3 метра, то данный ствол считается за отдельное дерево.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диаметра дерева на уровне 1,3 метра при незаконном сносе (спиле) у комлевой части применяется коэффициент 0,8 к диаметру пня в коре.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и и граждане освобождаются от оплаты восстановительной стоимости при сносе зеленых насаждений в случаях: восстановления по заключению органов по надзору в сфере защиты прав потребителей и благополучия человека нормативного светового режима в </w:t>
      </w:r>
      <w:r>
        <w:rPr>
          <w:rFonts w:ascii="Times New Roman" w:hAnsi="Times New Roman" w:cs="Times New Roman"/>
          <w:sz w:val="28"/>
          <w:szCs w:val="28"/>
        </w:rPr>
        <w:lastRenderedPageBreak/>
        <w:t>помещениях, затеняемых деревьями и кустарниками; вырубки деревьев и кустарников, высаженных с нарушением установленных норм и правил; удаления аварийных, сухостойных деревьев и кустарников.</w:t>
      </w:r>
      <w:proofErr w:type="gramEnd"/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За незаконную рубку и повреждение зеленых насаждений применяется ответственность в соответствии с действующим законодательством. Применение видов ответственности не освобождает от возмещения причиненного ущерба.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Во всех случаях, связанных со сносом, пересадкой, повреждением и уничтожением зеленых насаждений, попадающих в зону строительства и производства работ, организация предусматривает в соответствующей смете восстановительную стоимость зеленых насаждений за ущерб, наносимый зеленому фонду, и (или) дополнительную стоимость работ по их восстановлению и проведению компенсационных посадок.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Лица, в интересах которых планируется выполнение работ по рубке (сносу), обрезке и (или) пересадке зеленых насаждений, обязаны обратиться в администрацию поселения с заявкой об определении размера восстановительной стоимости зеленых насаждений.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еления оформляет в установленном порядке акт обследования зеленых насаждений с указанием размера восстановительной стоимости зеленых насаждений и вручает заявителю копию указанного акта и счет на оплату восстановительной стоимости. Срок оплаты по указанному счету не может составлять более пяти рабочих дней.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Средства от оплаты восстановительной стоимости поступают в бюджет поселения.</w:t>
      </w:r>
    </w:p>
    <w:p w:rsidR="004F7975" w:rsidRDefault="004F7975" w:rsidP="004F7975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В случае уклонения соответствующих лиц от оплаты восстановительной стоимости зеленых насаждений администрация поселения вправе обратиться в суд с иском о взыскании ущерба. При этом размер ущерба определяется, как размер восстановительной стоимости зеленых насаждений, рассчитанный в соответствии с настоящим Положением.</w:t>
      </w:r>
    </w:p>
    <w:p w:rsidR="004F7975" w:rsidRDefault="004F7975"/>
    <w:p w:rsidR="004F7975" w:rsidRDefault="004F7975"/>
    <w:sectPr w:rsidR="004F7975" w:rsidSect="00D36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7975"/>
    <w:rsid w:val="003D553A"/>
    <w:rsid w:val="004F7975"/>
    <w:rsid w:val="006472C8"/>
    <w:rsid w:val="007216E2"/>
    <w:rsid w:val="008748FC"/>
    <w:rsid w:val="00AF15CF"/>
    <w:rsid w:val="00D362DF"/>
    <w:rsid w:val="00E10A4D"/>
    <w:rsid w:val="00E15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2DF"/>
  </w:style>
  <w:style w:type="paragraph" w:styleId="2">
    <w:name w:val="heading 2"/>
    <w:basedOn w:val="a"/>
    <w:next w:val="a"/>
    <w:link w:val="20"/>
    <w:semiHidden/>
    <w:unhideWhenUsed/>
    <w:qFormat/>
    <w:rsid w:val="004F7975"/>
    <w:pPr>
      <w:keepNext/>
      <w:numPr>
        <w:ilvl w:val="1"/>
        <w:numId w:val="1"/>
      </w:numPr>
      <w:suppressAutoHyphens/>
      <w:autoSpaceDE w:val="0"/>
      <w:spacing w:after="0" w:line="312" w:lineRule="auto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F7975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3">
    <w:name w:val="Hyperlink"/>
    <w:basedOn w:val="a0"/>
    <w:uiPriority w:val="99"/>
    <w:unhideWhenUsed/>
    <w:rsid w:val="00E152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F192958E3983EBD1C8F3D339D927BF3E7751FCA5289831D8C2C9CD6A7A2F7BBQ9H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192958E3983EBD1C8F3D339D927BF3E7751FCA538E801A842C9CD6A7A2F7BBQ9H4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E13D-B486-4252-837B-972D53B4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ovet</dc:creator>
  <cp:keywords/>
  <dc:description/>
  <cp:lastModifiedBy>Selsovet</cp:lastModifiedBy>
  <cp:revision>7</cp:revision>
  <cp:lastPrinted>2023-05-22T06:58:00Z</cp:lastPrinted>
  <dcterms:created xsi:type="dcterms:W3CDTF">2023-04-21T07:42:00Z</dcterms:created>
  <dcterms:modified xsi:type="dcterms:W3CDTF">2023-05-22T07:06:00Z</dcterms:modified>
</cp:coreProperties>
</file>